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3D0E2F9B" w14:textId="03C9500D" w:rsidR="00AE0C12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NOTA DE ARCHIVO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Nº </w: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DE</w:t>
      </w:r>
      <w:r w:rsidR="00686E8C">
        <w:rPr>
          <w:rFonts w:ascii="Verdana" w:eastAsia="Times New Roman" w:hAnsi="Verdana" w:cs="Arial"/>
          <w:b/>
          <w:sz w:val="20"/>
          <w:szCs w:val="20"/>
          <w:lang w:eastAsia="ar-SA"/>
        </w:rPr>
        <w:t>L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</w:t>
      </w:r>
      <w:r w:rsidRPr="00CD7286">
        <w:rPr>
          <w:rFonts w:ascii="Verdana" w:eastAsia="Times New Roman" w:hAnsi="Verdana" w:cs="Arial"/>
          <w:b/>
          <w:sz w:val="20"/>
          <w:szCs w:val="20"/>
          <w:lang w:val="es-ES" w:eastAsia="ar-SA"/>
        </w:rPr>
        <w:t>ENSAYO CLÍNICO</w:t>
      </w:r>
    </w:p>
    <w:p w14:paraId="3B50E2BC" w14:textId="64452EA3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POR CAMBIOS EN EL EQUIPO INVESTIGADOR</w:t>
      </w:r>
    </w:p>
    <w:p w14:paraId="291723BC" w14:textId="77777777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val="es-ES" w:eastAsia="ar-SA"/>
        </w:rPr>
      </w:pPr>
    </w:p>
    <w:p w14:paraId="77C2AA2D" w14:textId="77777777" w:rsidR="00CD7286" w:rsidRPr="00CD7286" w:rsidRDefault="00CD7286" w:rsidP="00CD7286">
      <w:pPr>
        <w:tabs>
          <w:tab w:val="left" w:pos="0"/>
        </w:tabs>
        <w:suppressAutoHyphens/>
        <w:spacing w:after="0" w:line="200" w:lineRule="exact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02077A1C" w14:textId="77777777" w:rsidR="00CD7286" w:rsidRPr="00CD7286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73E43E17" w14:textId="5FB03E4A" w:rsidR="00CD7286" w:rsidRPr="00935CF3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 Alicante, a 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202</w: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B25C5C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</w:p>
    <w:p w14:paraId="162EE1DC" w14:textId="77777777" w:rsidR="00CD7286" w:rsidRPr="00935CF3" w:rsidRDefault="00CD7286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5B7B9B79" w14:textId="0752851D" w:rsidR="00686E8C" w:rsidRPr="0018618F" w:rsidRDefault="00686E8C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bCs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l </w:t>
      </w:r>
      <w:r w:rsidR="00B25C5C">
        <w:rPr>
          <w:rFonts w:ascii="Verdana" w:eastAsia="Times New Roman" w:hAnsi="Verdana" w:cs="Arial"/>
          <w:sz w:val="20"/>
          <w:szCs w:val="20"/>
          <w:lang w:val="es-ES" w:eastAsia="ar-SA"/>
        </w:rPr>
        <w:t>o</w:t>
      </w: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bjeto de esta nota </w:t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de archivo número </w: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, 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s poner en su conocimiento </w:t>
      </w:r>
      <w:r w:rsidRPr="00AE0C12">
        <w:rPr>
          <w:rFonts w:ascii="Verdana" w:eastAsia="Times New Roman" w:hAnsi="Verdana" w:cs="Arial"/>
          <w:b/>
          <w:sz w:val="20"/>
          <w:szCs w:val="20"/>
          <w:lang w:val="es-ES" w:eastAsia="ar-SA"/>
        </w:rPr>
        <w:t>los cambios que se han producido en el Equipo de Investigación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del </w:t>
      </w:r>
      <w:r w:rsidR="007C01CE"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sayo clínico, relacionada con el contrato firmado el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/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/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para el 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>Ensayo Clínic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con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códig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protocolo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: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91458F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y </w:t>
      </w:r>
      <w:r w:rsidR="0091458F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Nº </w:t>
      </w:r>
      <w:proofErr w:type="spellStart"/>
      <w:r w:rsidR="0091458F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Eudra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CT</w:t>
      </w:r>
      <w:proofErr w:type="spellEnd"/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</w:t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935CF3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935CF3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AE0C12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   </w:t>
      </w:r>
      <w:r w:rsidR="00935CF3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,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que sustituye al Anexo III del contrato firmado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</w:p>
    <w:p w14:paraId="376FFA3A" w14:textId="77777777" w:rsidR="00935CF3" w:rsidRPr="0018618F" w:rsidRDefault="00935CF3" w:rsidP="00CD7286">
      <w:pPr>
        <w:suppressAutoHyphens/>
        <w:adjustRightInd w:val="0"/>
        <w:spacing w:after="0"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6E52447B" w14:textId="40AD9EEC" w:rsidR="003C17D6" w:rsidRPr="0018618F" w:rsidRDefault="003C17D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57D9BE8" w14:textId="55FAF4B4" w:rsidR="007C01CE" w:rsidRDefault="007C01CE" w:rsidP="00935CF3">
      <w:pPr>
        <w:widowControl w:val="0"/>
        <w:jc w:val="center"/>
        <w:rPr>
          <w:rFonts w:ascii="Verdana" w:hAnsi="Verdana" w:cs="Arial"/>
          <w:b/>
          <w:sz w:val="20"/>
          <w:szCs w:val="20"/>
          <w:u w:val="single"/>
          <w:lang w:val="es-ES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ANEXO III.</w:t>
      </w:r>
      <w:r w:rsidR="00935CF3" w:rsidRPr="0018618F">
        <w:rPr>
          <w:rFonts w:ascii="Verdana" w:hAnsi="Verdana" w:cs="Arial"/>
          <w:b/>
          <w:sz w:val="20"/>
          <w:szCs w:val="20"/>
          <w:lang w:eastAsia="zh-CN"/>
        </w:rPr>
        <w:t xml:space="preserve">  </w:t>
      </w:r>
      <w:r w:rsidRPr="0018618F">
        <w:rPr>
          <w:rFonts w:ascii="Verdana" w:hAnsi="Verdana" w:cs="Arial"/>
          <w:b/>
          <w:sz w:val="20"/>
          <w:szCs w:val="20"/>
          <w:u w:val="single"/>
          <w:lang w:val="es-ES" w:eastAsia="zh-CN"/>
        </w:rPr>
        <w:t>CERTIFICADO DE IDONEIDAD DE CADA COLABORADOR</w:t>
      </w:r>
    </w:p>
    <w:p w14:paraId="3026EA3F" w14:textId="4998E42C" w:rsidR="007C01CE" w:rsidRPr="0018618F" w:rsidRDefault="007C01CE" w:rsidP="007C01CE">
      <w:pPr>
        <w:widowControl w:val="0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Promotor: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1457BFD9" w14:textId="705C8CF9" w:rsidR="007C01CE" w:rsidRPr="0018618F" w:rsidRDefault="007C01CE" w:rsidP="007C01CE">
      <w:pPr>
        <w:widowControl w:val="0"/>
        <w:jc w:val="both"/>
        <w:rPr>
          <w:rFonts w:ascii="Verdana" w:hAnsi="Verdana" w:cs="Arial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Titulo Ensayo:</w:t>
      </w:r>
      <w:r w:rsidRPr="0018618F">
        <w:rPr>
          <w:rFonts w:ascii="Verdana" w:hAnsi="Verdana" w:cs="Arial"/>
          <w:spacing w:val="-3"/>
          <w:sz w:val="20"/>
          <w:szCs w:val="20"/>
          <w:lang w:eastAsia="zh-CN"/>
        </w:rPr>
        <w:t xml:space="preserve">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0567B6F6" w14:textId="70EC2840" w:rsidR="007C01CE" w:rsidRPr="0018618F" w:rsidRDefault="007C01CE" w:rsidP="007C01CE">
      <w:pPr>
        <w:widowControl w:val="0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val="pt-BR" w:eastAsia="zh-CN"/>
        </w:rPr>
        <w:t>Código de Protocolo:</w:t>
      </w:r>
      <w:r w:rsidRPr="0018618F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7046728E" w14:textId="7FB710A3" w:rsidR="007C01CE" w:rsidRPr="0018618F" w:rsidRDefault="00935CF3" w:rsidP="007C01CE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7C01CE" w:rsidRPr="0018618F">
        <w:rPr>
          <w:rFonts w:ascii="Verdana" w:hAnsi="Verdana" w:cs="Arial"/>
          <w:b/>
          <w:sz w:val="20"/>
          <w:szCs w:val="20"/>
          <w:lang w:eastAsia="zh-CN"/>
        </w:rPr>
        <w:t>Investigador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a</w:t>
      </w:r>
      <w:r w:rsidR="007C01CE" w:rsidRPr="0018618F">
        <w:rPr>
          <w:rFonts w:ascii="Verdana" w:hAnsi="Verdana" w:cs="Arial"/>
          <w:b/>
          <w:sz w:val="20"/>
          <w:szCs w:val="20"/>
          <w:lang w:eastAsia="zh-CN"/>
        </w:rPr>
        <w:t xml:space="preserve"> principal y servicio al que pertenece</w:t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Dr</w:t>
      </w:r>
      <w:proofErr w:type="gramStart"/>
      <w:r w:rsidR="007C01CE" w:rsidRPr="0018618F">
        <w:rPr>
          <w:rFonts w:ascii="Verdana" w:hAnsi="Verdana" w:cs="Arial"/>
          <w:sz w:val="20"/>
          <w:szCs w:val="20"/>
          <w:lang w:eastAsia="zh-CN"/>
        </w:rPr>
        <w:t>./</w:t>
      </w:r>
      <w:proofErr w:type="gramEnd"/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Dra.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7C01CE" w:rsidRPr="0018618F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40A3122B" w14:textId="77777777" w:rsidR="007C01CE" w:rsidRPr="0018618F" w:rsidRDefault="007C01CE" w:rsidP="007C01CE">
      <w:pPr>
        <w:suppressAutoHyphens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Hace</w:t>
      </w:r>
      <w:r w:rsidRPr="0018618F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constar:</w:t>
      </w:r>
      <w:r w:rsidRPr="0018618F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14:paraId="4AFCE545" w14:textId="77777777" w:rsidR="007C01CE" w:rsidRPr="0018618F" w:rsidRDefault="007C01CE" w:rsidP="007C01CE">
      <w:pPr>
        <w:numPr>
          <w:ilvl w:val="0"/>
          <w:numId w:val="45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sz w:val="20"/>
          <w:szCs w:val="20"/>
          <w:lang w:eastAsia="zh-CN"/>
        </w:rPr>
        <w:t>Qu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uent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on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l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recurs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materiale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y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human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necesari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ar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l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realización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orrect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y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egur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d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nsayo.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14:paraId="62F46640" w14:textId="77777777" w:rsidR="007C01CE" w:rsidRPr="0018618F" w:rsidRDefault="007C01CE" w:rsidP="007C01CE">
      <w:pPr>
        <w:numPr>
          <w:ilvl w:val="0"/>
          <w:numId w:val="45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sz w:val="20"/>
          <w:szCs w:val="20"/>
          <w:lang w:eastAsia="zh-CN"/>
        </w:rPr>
        <w:t>Qu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quip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investigador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qu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necesit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ar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realizar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nsay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línic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ropuest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y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tra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u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valuación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h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onsiderad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idóneo.</w:t>
      </w:r>
    </w:p>
    <w:p w14:paraId="55038B74" w14:textId="77777777" w:rsidR="007C01CE" w:rsidRPr="0018618F" w:rsidRDefault="007C01CE" w:rsidP="007C01CE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sz w:val="20"/>
          <w:szCs w:val="20"/>
          <w:lang w:eastAsia="zh-CN"/>
        </w:rPr>
        <w:t>Dich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quip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stará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formad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or:</w:t>
      </w:r>
    </w:p>
    <w:p w14:paraId="452DB001" w14:textId="0099A372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Nombre y apellidos: </w:t>
      </w:r>
      <w:r w:rsidRPr="0018618F">
        <w:rPr>
          <w:rFonts w:ascii="Verdana" w:hAnsi="Verdana"/>
          <w:sz w:val="20"/>
          <w:szCs w:val="20"/>
        </w:rPr>
        <w:tab/>
        <w:t xml:space="preserve">  </w:t>
      </w:r>
      <w:r w:rsidR="00935CF3" w:rsidRPr="0018618F">
        <w:rPr>
          <w:rFonts w:ascii="Verdana" w:hAnsi="Verdana"/>
          <w:sz w:val="20"/>
          <w:szCs w:val="20"/>
        </w:rPr>
        <w:t xml:space="preserve">   </w:t>
      </w:r>
    </w:p>
    <w:p w14:paraId="04C5E65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</w:t>
      </w:r>
    </w:p>
    <w:p w14:paraId="37215DA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   </w:t>
      </w:r>
    </w:p>
    <w:p w14:paraId="1611F023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  </w:t>
      </w:r>
      <w:r w:rsidRPr="0018618F">
        <w:rPr>
          <w:rFonts w:ascii="Verdana" w:hAnsi="Verdana"/>
          <w:sz w:val="20"/>
          <w:szCs w:val="20"/>
        </w:rPr>
        <w:tab/>
      </w:r>
    </w:p>
    <w:p w14:paraId="493631DA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3F23487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479F057F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3AA2A8F0" w14:textId="15C98C85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70207493" w14:textId="7909EC31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  <w:r w:rsidR="006D3EED">
        <w:rPr>
          <w:rFonts w:ascii="Verdana" w:hAnsi="Verdana"/>
          <w:b/>
          <w:sz w:val="20"/>
          <w:szCs w:val="20"/>
        </w:rPr>
        <w:t>:</w:t>
      </w:r>
    </w:p>
    <w:p w14:paraId="0D37C3D3" w14:textId="77777777" w:rsidR="00686E8C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56850560" w14:textId="77777777" w:rsidR="004A6F3D" w:rsidRDefault="004A6F3D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482C19ED" w14:textId="77777777" w:rsidR="004A6F3D" w:rsidRPr="0018618F" w:rsidRDefault="004A6F3D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13689493" w14:textId="77777777" w:rsidR="00935CF3" w:rsidRPr="0018618F" w:rsidRDefault="00935CF3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194A0F5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lastRenderedPageBreak/>
        <w:t xml:space="preserve">Nombre y apellidos:     </w:t>
      </w:r>
      <w:r w:rsidRPr="0018618F">
        <w:rPr>
          <w:rFonts w:ascii="Verdana" w:hAnsi="Verdana"/>
          <w:sz w:val="20"/>
          <w:szCs w:val="20"/>
        </w:rPr>
        <w:tab/>
        <w:t xml:space="preserve">             </w:t>
      </w:r>
    </w:p>
    <w:p w14:paraId="493A475B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5BD038FC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</w:t>
      </w:r>
    </w:p>
    <w:p w14:paraId="5E270DF6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</w:t>
      </w:r>
      <w:r w:rsidRPr="0018618F">
        <w:rPr>
          <w:rFonts w:ascii="Verdana" w:hAnsi="Verdana"/>
          <w:sz w:val="20"/>
          <w:szCs w:val="20"/>
        </w:rPr>
        <w:tab/>
      </w:r>
    </w:p>
    <w:p w14:paraId="1B4F7E38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53A9FABE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</w:r>
    </w:p>
    <w:p w14:paraId="3B05210B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  <w:t xml:space="preserve">              </w:t>
      </w:r>
    </w:p>
    <w:p w14:paraId="4CF5A8A6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0753C572" w14:textId="326D8A63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  <w:r w:rsidR="006D3EED">
        <w:rPr>
          <w:rFonts w:ascii="Verdana" w:hAnsi="Verdana"/>
          <w:b/>
          <w:sz w:val="20"/>
          <w:szCs w:val="20"/>
        </w:rPr>
        <w:t>:</w:t>
      </w:r>
    </w:p>
    <w:p w14:paraId="4ED16A8D" w14:textId="77777777" w:rsidR="00686E8C" w:rsidRPr="0018618F" w:rsidRDefault="00686E8C" w:rsidP="00686E8C">
      <w:pPr>
        <w:jc w:val="both"/>
        <w:rPr>
          <w:rFonts w:ascii="Verdana" w:eastAsia="Arial" w:hAnsi="Verdana" w:cs="Arial"/>
          <w:sz w:val="20"/>
          <w:szCs w:val="20"/>
          <w:lang w:eastAsia="zh-CN"/>
        </w:rPr>
      </w:pPr>
    </w:p>
    <w:p w14:paraId="52F18EF8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Nombre y apellidos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  <w:r w:rsidRPr="0018618F">
        <w:rPr>
          <w:rFonts w:ascii="Verdana" w:hAnsi="Verdana"/>
          <w:sz w:val="20"/>
          <w:szCs w:val="20"/>
        </w:rPr>
        <w:tab/>
      </w:r>
    </w:p>
    <w:p w14:paraId="1806A194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51716A4E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</w:t>
      </w:r>
    </w:p>
    <w:p w14:paraId="07080D6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</w:t>
      </w:r>
      <w:r w:rsidRPr="0018618F">
        <w:rPr>
          <w:rFonts w:ascii="Verdana" w:hAnsi="Verdana"/>
          <w:sz w:val="20"/>
          <w:szCs w:val="20"/>
        </w:rPr>
        <w:tab/>
      </w:r>
    </w:p>
    <w:p w14:paraId="5AF5E9F3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271CF375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1CB4A3BA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  <w:r w:rsidRPr="0018618F">
        <w:rPr>
          <w:rFonts w:ascii="Verdana" w:hAnsi="Verdana"/>
          <w:sz w:val="20"/>
          <w:szCs w:val="20"/>
        </w:rPr>
        <w:tab/>
        <w:t xml:space="preserve"> </w:t>
      </w:r>
    </w:p>
    <w:p w14:paraId="33CA516D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73A2801C" w14:textId="2F62B6C2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  <w:bookmarkStart w:id="0" w:name="_GoBack"/>
      <w:r w:rsidR="006D3EED">
        <w:rPr>
          <w:rFonts w:ascii="Verdana" w:hAnsi="Verdana"/>
          <w:b/>
          <w:sz w:val="20"/>
          <w:szCs w:val="20"/>
        </w:rPr>
        <w:t>:</w:t>
      </w:r>
      <w:bookmarkEnd w:id="0"/>
    </w:p>
    <w:p w14:paraId="58F9D057" w14:textId="77777777" w:rsidR="00686E8C" w:rsidRPr="0018618F" w:rsidRDefault="00686E8C" w:rsidP="00686E8C">
      <w:pPr>
        <w:jc w:val="both"/>
        <w:rPr>
          <w:rFonts w:ascii="Verdana" w:eastAsia="Arial" w:hAnsi="Verdana" w:cs="Arial"/>
          <w:sz w:val="20"/>
          <w:szCs w:val="20"/>
          <w:lang w:eastAsia="zh-CN"/>
        </w:rPr>
      </w:pPr>
    </w:p>
    <w:p w14:paraId="1071411F" w14:textId="77777777" w:rsidR="00CD7286" w:rsidRPr="0018618F" w:rsidRDefault="00CD728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2F1FAF14" w14:textId="77777777" w:rsidR="0018618F" w:rsidRDefault="0018618F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BFD63BF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35CF3" w:rsidRPr="0018618F" w14:paraId="41891ADA" w14:textId="77777777" w:rsidTr="004A6F3D">
        <w:tc>
          <w:tcPr>
            <w:tcW w:w="4868" w:type="dxa"/>
          </w:tcPr>
          <w:p w14:paraId="53F23C07" w14:textId="77777777" w:rsidR="00BB00C6" w:rsidRDefault="00BB00C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34EAC177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D0CBA2A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5C4E9F1E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4F3B3523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8F91635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7AC92085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0F1914B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6D5A308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644DEC6F" w14:textId="02466F18" w:rsidR="00935CF3" w:rsidRPr="0018618F" w:rsidRDefault="00935CF3" w:rsidP="00935CF3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18618F">
              <w:rPr>
                <w:rFonts w:ascii="Verdana" w:hAnsi="Verdana" w:cs="Arial"/>
              </w:rPr>
              <w:t>Fdo</w:t>
            </w:r>
            <w:proofErr w:type="spellEnd"/>
            <w:r w:rsidRPr="0018618F">
              <w:rPr>
                <w:rFonts w:ascii="Verdana" w:hAnsi="Verdana" w:cs="Arial"/>
              </w:rPr>
              <w:t>: D</w:t>
            </w:r>
            <w:proofErr w:type="gramStart"/>
            <w:r w:rsidRPr="0018618F">
              <w:rPr>
                <w:rFonts w:ascii="Verdana" w:hAnsi="Verdana" w:cs="Arial"/>
              </w:rPr>
              <w:t>./</w:t>
            </w:r>
            <w:proofErr w:type="gramEnd"/>
            <w:r w:rsidRPr="0018618F">
              <w:rPr>
                <w:rFonts w:ascii="Verdana" w:hAnsi="Verdana" w:cs="Arial"/>
              </w:rPr>
              <w:t xml:space="preserve">Dña.  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instrText xml:space="preserve"> FORMTEXT </w:instrText>
            </w:r>
            <w:r w:rsidRPr="0018618F">
              <w:rPr>
                <w:rFonts w:ascii="Verdana" w:hAnsi="Verdana" w:cs="Arial"/>
                <w:bCs/>
                <w:lang w:val="es-ES" w:eastAsia="ar-SA"/>
              </w:rP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separate"/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 xml:space="preserve">       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end"/>
            </w:r>
          </w:p>
          <w:p w14:paraId="56540842" w14:textId="6134597F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18618F">
              <w:rPr>
                <w:rFonts w:ascii="Verdana" w:hAnsi="Verdana" w:cs="Arial"/>
              </w:rPr>
              <w:t>Servicio</w:t>
            </w:r>
            <w:r w:rsidRPr="0018618F">
              <w:rPr>
                <w:rFonts w:ascii="Verdana" w:eastAsia="Arial" w:hAnsi="Verdana" w:cs="Arial"/>
              </w:rPr>
              <w:t xml:space="preserve"> </w:t>
            </w:r>
            <w:r w:rsidRPr="0018618F">
              <w:rPr>
                <w:rFonts w:ascii="Verdana" w:hAnsi="Verdana" w:cs="Arial"/>
              </w:rPr>
              <w:t xml:space="preserve">de 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instrText xml:space="preserve"> FORMTEXT </w:instrText>
            </w:r>
            <w:r w:rsidRPr="0018618F">
              <w:rPr>
                <w:rFonts w:ascii="Verdana" w:hAnsi="Verdana" w:cs="Arial"/>
                <w:bCs/>
                <w:lang w:val="es-ES" w:eastAsia="ar-SA"/>
              </w:rP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separate"/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 xml:space="preserve">       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end"/>
            </w:r>
          </w:p>
          <w:p w14:paraId="75BB1BA4" w14:textId="4C2D6F4B" w:rsidR="00935CF3" w:rsidRPr="0018618F" w:rsidRDefault="004A6F3D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ersona Investigadora Principal</w:t>
            </w:r>
          </w:p>
        </w:tc>
        <w:tc>
          <w:tcPr>
            <w:tcW w:w="4868" w:type="dxa"/>
          </w:tcPr>
          <w:p w14:paraId="46BBA862" w14:textId="77777777" w:rsidR="00BB00C6" w:rsidRDefault="00BB00C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5D18223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1E6A16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7CBCAF0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03501BA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C90114D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DF4B8A3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05C189B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1828F8E2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6E0B244" w14:textId="6ABFF18B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Fdo</w:t>
            </w:r>
            <w:proofErr w:type="spellEnd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 xml:space="preserve">: D. José Sánchez </w:t>
            </w: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Payá</w:t>
            </w:r>
            <w:proofErr w:type="spellEnd"/>
          </w:p>
          <w:p w14:paraId="2523D570" w14:textId="77777777" w:rsidR="00935CF3" w:rsidRPr="0018618F" w:rsidRDefault="00935CF3" w:rsidP="00935CF3">
            <w:pPr>
              <w:pStyle w:val="Textoindependiente"/>
              <w:jc w:val="left"/>
              <w:rPr>
                <w:rFonts w:ascii="Verdana" w:hAnsi="Verdana" w:cs="Arial"/>
              </w:rPr>
            </w:pPr>
            <w:r w:rsidRPr="0018618F">
              <w:rPr>
                <w:rFonts w:ascii="Verdana" w:hAnsi="Verdana" w:cs="Arial"/>
              </w:rPr>
              <w:t>Director General de la Fundación para la Gestión de ISABIAL</w:t>
            </w:r>
          </w:p>
          <w:p w14:paraId="262055D2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A7F4EBC" w14:textId="4A51E7F8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0FC4F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1A708A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E6B64BB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9041F78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E3807A6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7A528E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61E484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62C6E3DE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68A48F8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2C21EEE" w14:textId="66BBEC0B" w:rsidR="00733513" w:rsidRPr="00D60CFE" w:rsidRDefault="00733513" w:rsidP="00935CF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sectPr w:rsidR="00733513" w:rsidRPr="00D60CFE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D3EED" w:rsidRPr="006D3EE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23E777F2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5DAA6B3E" w14:textId="533094AB" w:rsidR="00BA3260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14:paraId="2EE1AEC5" w14:textId="126E2792" w:rsidR="000E3680" w:rsidRPr="006D6B19" w:rsidRDefault="00BA3260" w:rsidP="00BA3260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CD728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0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2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3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2"/>
  </w:num>
  <w:num w:numId="4">
    <w:abstractNumId w:val="33"/>
  </w:num>
  <w:num w:numId="5">
    <w:abstractNumId w:val="5"/>
  </w:num>
  <w:num w:numId="6">
    <w:abstractNumId w:val="12"/>
  </w:num>
  <w:num w:numId="7">
    <w:abstractNumId w:val="39"/>
  </w:num>
  <w:num w:numId="8">
    <w:abstractNumId w:val="18"/>
  </w:num>
  <w:num w:numId="9">
    <w:abstractNumId w:val="30"/>
  </w:num>
  <w:num w:numId="10">
    <w:abstractNumId w:val="11"/>
  </w:num>
  <w:num w:numId="11">
    <w:abstractNumId w:val="37"/>
  </w:num>
  <w:num w:numId="12">
    <w:abstractNumId w:val="26"/>
  </w:num>
  <w:num w:numId="13">
    <w:abstractNumId w:val="4"/>
  </w:num>
  <w:num w:numId="14">
    <w:abstractNumId w:val="19"/>
  </w:num>
  <w:num w:numId="15">
    <w:abstractNumId w:val="3"/>
  </w:num>
  <w:num w:numId="16">
    <w:abstractNumId w:val="34"/>
  </w:num>
  <w:num w:numId="17">
    <w:abstractNumId w:val="17"/>
  </w:num>
  <w:num w:numId="18">
    <w:abstractNumId w:val="0"/>
  </w:num>
  <w:num w:numId="19">
    <w:abstractNumId w:val="2"/>
  </w:num>
  <w:num w:numId="20">
    <w:abstractNumId w:val="21"/>
  </w:num>
  <w:num w:numId="21">
    <w:abstractNumId w:val="6"/>
  </w:num>
  <w:num w:numId="22">
    <w:abstractNumId w:val="16"/>
  </w:num>
  <w:num w:numId="23">
    <w:abstractNumId w:val="8"/>
  </w:num>
  <w:num w:numId="24">
    <w:abstractNumId w:val="10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25"/>
  </w:num>
  <w:num w:numId="30">
    <w:abstractNumId w:val="23"/>
  </w:num>
  <w:num w:numId="31">
    <w:abstractNumId w:val="20"/>
  </w:num>
  <w:num w:numId="32">
    <w:abstractNumId w:val="44"/>
  </w:num>
  <w:num w:numId="33">
    <w:abstractNumId w:val="29"/>
  </w:num>
  <w:num w:numId="34">
    <w:abstractNumId w:val="31"/>
  </w:num>
  <w:num w:numId="35">
    <w:abstractNumId w:val="38"/>
  </w:num>
  <w:num w:numId="36">
    <w:abstractNumId w:val="42"/>
  </w:num>
  <w:num w:numId="37">
    <w:abstractNumId w:val="43"/>
  </w:num>
  <w:num w:numId="38">
    <w:abstractNumId w:val="40"/>
  </w:num>
  <w:num w:numId="39">
    <w:abstractNumId w:val="24"/>
  </w:num>
  <w:num w:numId="40">
    <w:abstractNumId w:val="32"/>
  </w:num>
  <w:num w:numId="41">
    <w:abstractNumId w:val="35"/>
  </w:num>
  <w:num w:numId="42">
    <w:abstractNumId w:val="36"/>
  </w:num>
  <w:num w:numId="43">
    <w:abstractNumId w:val="13"/>
  </w:num>
  <w:num w:numId="44">
    <w:abstractNumId w:val="15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C2F8E"/>
    <w:rsid w:val="000E087F"/>
    <w:rsid w:val="000E3680"/>
    <w:rsid w:val="000E6226"/>
    <w:rsid w:val="00166D29"/>
    <w:rsid w:val="0018618F"/>
    <w:rsid w:val="001871CC"/>
    <w:rsid w:val="0019535A"/>
    <w:rsid w:val="001A607E"/>
    <w:rsid w:val="001E2292"/>
    <w:rsid w:val="001E3AC3"/>
    <w:rsid w:val="001F7136"/>
    <w:rsid w:val="0020107F"/>
    <w:rsid w:val="00211A22"/>
    <w:rsid w:val="00257030"/>
    <w:rsid w:val="0027586C"/>
    <w:rsid w:val="00280C80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31C4"/>
    <w:rsid w:val="004157F7"/>
    <w:rsid w:val="00422546"/>
    <w:rsid w:val="00444F66"/>
    <w:rsid w:val="0044574E"/>
    <w:rsid w:val="00451A16"/>
    <w:rsid w:val="004562A7"/>
    <w:rsid w:val="00457D72"/>
    <w:rsid w:val="0046612A"/>
    <w:rsid w:val="004923E9"/>
    <w:rsid w:val="004A6F3D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64D45"/>
    <w:rsid w:val="0068508D"/>
    <w:rsid w:val="00686E8C"/>
    <w:rsid w:val="00687039"/>
    <w:rsid w:val="00687536"/>
    <w:rsid w:val="00690E69"/>
    <w:rsid w:val="006B27BE"/>
    <w:rsid w:val="006C390C"/>
    <w:rsid w:val="006D3EED"/>
    <w:rsid w:val="006D6B19"/>
    <w:rsid w:val="006E7FB3"/>
    <w:rsid w:val="00733513"/>
    <w:rsid w:val="00763571"/>
    <w:rsid w:val="00770B54"/>
    <w:rsid w:val="007766A4"/>
    <w:rsid w:val="007A0299"/>
    <w:rsid w:val="007B26ED"/>
    <w:rsid w:val="007C01CE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8F33CE"/>
    <w:rsid w:val="009103CB"/>
    <w:rsid w:val="0091458F"/>
    <w:rsid w:val="00917D27"/>
    <w:rsid w:val="009239D0"/>
    <w:rsid w:val="00935CF3"/>
    <w:rsid w:val="00950577"/>
    <w:rsid w:val="0095430A"/>
    <w:rsid w:val="00955A6B"/>
    <w:rsid w:val="009A480B"/>
    <w:rsid w:val="009C3CB7"/>
    <w:rsid w:val="00A006A1"/>
    <w:rsid w:val="00A37136"/>
    <w:rsid w:val="00A455F8"/>
    <w:rsid w:val="00A50383"/>
    <w:rsid w:val="00A525C5"/>
    <w:rsid w:val="00A632A1"/>
    <w:rsid w:val="00A67ED4"/>
    <w:rsid w:val="00A84E30"/>
    <w:rsid w:val="00AB2F3F"/>
    <w:rsid w:val="00AB2FCF"/>
    <w:rsid w:val="00AC6E34"/>
    <w:rsid w:val="00AD4A29"/>
    <w:rsid w:val="00AE0C12"/>
    <w:rsid w:val="00AE2FD0"/>
    <w:rsid w:val="00AE6637"/>
    <w:rsid w:val="00AF0B9C"/>
    <w:rsid w:val="00AF6FF8"/>
    <w:rsid w:val="00B03F1B"/>
    <w:rsid w:val="00B054D3"/>
    <w:rsid w:val="00B05B27"/>
    <w:rsid w:val="00B14398"/>
    <w:rsid w:val="00B25C5C"/>
    <w:rsid w:val="00B33936"/>
    <w:rsid w:val="00B507A1"/>
    <w:rsid w:val="00B61CCB"/>
    <w:rsid w:val="00B62687"/>
    <w:rsid w:val="00B83CED"/>
    <w:rsid w:val="00BA3260"/>
    <w:rsid w:val="00BB00C6"/>
    <w:rsid w:val="00BD38FC"/>
    <w:rsid w:val="00C10611"/>
    <w:rsid w:val="00C31FEF"/>
    <w:rsid w:val="00C45B29"/>
    <w:rsid w:val="00C55264"/>
    <w:rsid w:val="00C74C42"/>
    <w:rsid w:val="00CB369A"/>
    <w:rsid w:val="00CD2315"/>
    <w:rsid w:val="00CD2F8B"/>
    <w:rsid w:val="00CD7286"/>
    <w:rsid w:val="00CE2B79"/>
    <w:rsid w:val="00CE4087"/>
    <w:rsid w:val="00CE6150"/>
    <w:rsid w:val="00D409D6"/>
    <w:rsid w:val="00D40A2C"/>
    <w:rsid w:val="00D60CFE"/>
    <w:rsid w:val="00D7028E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Sangra2detindependiente1">
    <w:name w:val="Sangría 2 de t. independiente1"/>
    <w:basedOn w:val="Normal"/>
    <w:rsid w:val="00686E8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678A-B152-4C3E-93C6-99B0407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12</cp:revision>
  <cp:lastPrinted>2021-09-23T11:43:00Z</cp:lastPrinted>
  <dcterms:created xsi:type="dcterms:W3CDTF">2021-09-23T11:21:00Z</dcterms:created>
  <dcterms:modified xsi:type="dcterms:W3CDTF">2021-10-07T12:20:00Z</dcterms:modified>
</cp:coreProperties>
</file>